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51CC54" w:rsidR="00E4321B" w:rsidRPr="00E4321B" w:rsidRDefault="00945A2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87D14F" w:rsidR="00DF4FD8" w:rsidRPr="00DF4FD8" w:rsidRDefault="00945A2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032A6" w:rsidR="00DF4FD8" w:rsidRPr="0075070E" w:rsidRDefault="00945A2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E1BFA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D99953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4FEE26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1BDF6F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1B5678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68BF5F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C89D4E" w:rsidR="00DF4FD8" w:rsidRPr="00DF4FD8" w:rsidRDefault="00945A2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8F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3FD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FB2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74374C" w:rsidR="00DF4FD8" w:rsidRPr="00945A2F" w:rsidRDefault="00945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225600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57715DE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F8C3BAA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20CB6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7AF441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9AD29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4AE080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98AB7F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91CE6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9E6FD6D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F13131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72D07C3" w:rsidR="00DF4FD8" w:rsidRPr="00945A2F" w:rsidRDefault="00945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5D0D1D8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87B6DB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C43FFC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3AC565C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DC72F1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EEBCB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524CF8" w:rsidR="00DF4FD8" w:rsidRPr="00945A2F" w:rsidRDefault="00945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6C4AC1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AEFBB7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F72B5A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7D85FA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475A669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189B47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809A15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F1523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30F5C9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8397BD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41B97A5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1956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71A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6EF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06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68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C19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53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C54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143B85" w:rsidR="00B87141" w:rsidRPr="0075070E" w:rsidRDefault="00945A2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7A0DFF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687F2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C9DA52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52527F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6A74EB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76C5E6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BD8D51" w:rsidR="00B87141" w:rsidRPr="00DF4FD8" w:rsidRDefault="00945A2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386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FB8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00C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E7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3176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902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1965022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6C79C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9B1A465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47174F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41B0A6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AE257E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EDB92D6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62A35E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CE431D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BC50AE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78AEA8D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553951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7E85FC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0FCEC8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3F2E7B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B60A35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CB3597E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419EC3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6541FC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35ACD81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684E93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FE3982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A93088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4E4BC7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ED0BD0" w:rsidR="00DF0BAE" w:rsidRPr="00945A2F" w:rsidRDefault="00945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DFA09D2" w:rsidR="00DF0BAE" w:rsidRPr="00945A2F" w:rsidRDefault="00945A2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5A2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00757CA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C21E15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F2E057" w:rsidR="00DF0BAE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952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68F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FA6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9F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AAF5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47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384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A4EA2F" w:rsidR="00857029" w:rsidRPr="0075070E" w:rsidRDefault="00945A2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D18CF2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09068F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17097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4B0823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F10E4D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1E4439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00C2B0" w:rsidR="00857029" w:rsidRPr="00DF4FD8" w:rsidRDefault="00945A2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BEC6F5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9584F3B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EAAE7B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B704F20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DD320C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3A8FEA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E209105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2C2F8D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52F86C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2EFE98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2F2F4E2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56C1FE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BF250F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281C24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9E2379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9BC83D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157DEF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F02A28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2833AA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41D5BE2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926B22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F2E5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F7E5655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8A297B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50000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2229D6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FBBD4D7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C085DA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00C166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39E6D3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98B93BC" w:rsidR="00DF4FD8" w:rsidRPr="004020EB" w:rsidRDefault="00945A2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AAF8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700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F87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873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D89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BC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C7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5DF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63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C6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C13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6CD30" w:rsidR="00C54E9D" w:rsidRDefault="00945A2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19D4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DE281" w:rsidR="00C54E9D" w:rsidRDefault="00945A2F">
            <w:r>
              <w:t>Jan 13: Democrac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0AF8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5F7E53" w:rsidR="00C54E9D" w:rsidRDefault="00945A2F">
            <w:r>
              <w:t>Jan 20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EAE2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6B33B9" w:rsidR="00C54E9D" w:rsidRDefault="00945A2F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EEA0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BE762" w:rsidR="00C54E9D" w:rsidRDefault="00945A2F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60C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4C4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6FF8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D8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8ACF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4D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7F8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83A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53A0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5A2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1 Calendar</dc:title>
  <dc:subject>Quarter 1 Calendar with Cabo Verde Holidays</dc:subject>
  <dc:creator>General Blue Corporation</dc:creator>
  <keywords>Cabo Verde 2020 - Q1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